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661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204C45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6138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THE CODE OF LAWS OF SOUTH CAROLINA, 1976, BY ADDING ARTICLE 5 TO CHAPTER 11, TITLE 49 SO AS TO ENACT THE “WETLANDS RESTORATION ACT” WHICH PROVIDES THAT CERTAIN IMPOUNDMENTS THAT ORIGINALLY IMPOUNDED A PARCEL OF TIDELAND OR MARSHLAND BUT NO LONGER COMPLETELY IMPOUNDS THAT PARCEL MAY BE REPAIRED OR RESTORED.</w:t>
      </w:r>
    </w:p>
    <w:p w:rsidR="00204C45" w:rsidRDefault="00204C4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204C45" w:rsidRDefault="00204C4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204C45" w:rsidRDefault="00204C4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61383" w:rsidRDefault="00204C45" w:rsidP="00C613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SECTION</w:t>
      </w:r>
      <w:r>
        <w:tab/>
        <w:t>1.</w:t>
      </w:r>
      <w:r>
        <w:tab/>
      </w:r>
      <w:r w:rsidR="00C61383">
        <w:t>Chapter 11, Title 49 of the 1976 Code is amended by adding:</w:t>
      </w:r>
    </w:p>
    <w:p w:rsidR="00C61383" w:rsidRDefault="00C61383" w:rsidP="00C613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C61383" w:rsidRDefault="00C61383" w:rsidP="00C613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</w:pPr>
      <w:r>
        <w:t>“Article 5</w:t>
      </w:r>
    </w:p>
    <w:p w:rsidR="00C61383" w:rsidRDefault="00C61383" w:rsidP="00C613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</w:pPr>
    </w:p>
    <w:p w:rsidR="00C61383" w:rsidRDefault="00C61383" w:rsidP="00C613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</w:pPr>
      <w:r>
        <w:t xml:space="preserve">Wetlands Restoration Act </w:t>
      </w:r>
    </w:p>
    <w:p w:rsidR="00C61383" w:rsidRDefault="00C61383" w:rsidP="00C613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C61383" w:rsidRDefault="00C61383" w:rsidP="00C613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Section 49</w:t>
      </w:r>
      <w:r>
        <w:noBreakHyphen/>
        <w:t>11</w:t>
      </w:r>
      <w:r>
        <w:noBreakHyphen/>
        <w:t>300.</w:t>
      </w:r>
      <w:r>
        <w:tab/>
      </w:r>
      <w:r>
        <w:tab/>
        <w:t xml:space="preserve">This article may be cited as the </w:t>
      </w:r>
      <w:r w:rsidRPr="00C61383">
        <w:t>‘</w:t>
      </w:r>
      <w:r>
        <w:t>Wetlands Restoration Act</w:t>
      </w:r>
      <w:r w:rsidRPr="00C61383">
        <w:t>’</w:t>
      </w:r>
      <w:r>
        <w:t>.</w:t>
      </w:r>
    </w:p>
    <w:p w:rsidR="00C61383" w:rsidRDefault="00C61383" w:rsidP="00C613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C61383" w:rsidRDefault="00C61383" w:rsidP="00C613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Section 49</w:t>
      </w:r>
      <w:r>
        <w:noBreakHyphen/>
        <w:t>11</w:t>
      </w:r>
      <w:r>
        <w:noBreakHyphen/>
        <w:t>310.</w:t>
      </w:r>
      <w:r>
        <w:tab/>
      </w:r>
      <w:r>
        <w:tab/>
        <w:t>For the purposes of this article:</w:t>
      </w:r>
    </w:p>
    <w:p w:rsidR="00C61383" w:rsidRDefault="00C61383" w:rsidP="00C613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(1)</w:t>
      </w:r>
      <w:r>
        <w:tab/>
      </w:r>
      <w:r w:rsidRPr="00C61383">
        <w:t>‘</w:t>
      </w:r>
      <w:r>
        <w:t>Impound</w:t>
      </w:r>
      <w:r w:rsidRPr="00C61383">
        <w:t>’</w:t>
      </w:r>
      <w:r>
        <w:t xml:space="preserve"> means to accumulate, hold, store, or confine water within a tideland or marshland through the use of an impoundment.</w:t>
      </w:r>
    </w:p>
    <w:p w:rsidR="00C61383" w:rsidRDefault="00C61383" w:rsidP="00C613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(2)</w:t>
      </w:r>
      <w:r>
        <w:tab/>
      </w:r>
      <w:r w:rsidRPr="00C61383">
        <w:t>‘</w:t>
      </w:r>
      <w:r>
        <w:t>Impoundment</w:t>
      </w:r>
      <w:r w:rsidRPr="00C61383">
        <w:t>’</w:t>
      </w:r>
      <w:r>
        <w:t xml:space="preserve"> means a dam, dike, natural structure, or any combination thereof that encloses a parcel of tideland or marshland.</w:t>
      </w:r>
    </w:p>
    <w:p w:rsidR="00C61383" w:rsidRDefault="00C61383" w:rsidP="00C613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(3)</w:t>
      </w:r>
      <w:r>
        <w:tab/>
      </w:r>
      <w:r w:rsidRPr="00C61383">
        <w:t>‘</w:t>
      </w:r>
      <w:r>
        <w:t>Navigable waters of this State</w:t>
      </w:r>
      <w:r w:rsidRPr="00C61383">
        <w:t>’</w:t>
      </w:r>
      <w:r>
        <w:t xml:space="preserve"> means streams or other waterways that inherently and by their nature have the capacity for </w:t>
      </w:r>
      <w:r>
        <w:lastRenderedPageBreak/>
        <w:t>valuable floatage, irrespective of the fact of actual use or the extent of such use and are accessible at the ordinary stage of the water.</w:t>
      </w:r>
    </w:p>
    <w:p w:rsidR="00C61383" w:rsidRDefault="00C61383" w:rsidP="00C613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C61383" w:rsidRDefault="00C61383" w:rsidP="00C613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Section 49</w:t>
      </w:r>
      <w:r>
        <w:noBreakHyphen/>
        <w:t>11</w:t>
      </w:r>
      <w:r>
        <w:noBreakHyphen/>
        <w:t>320.</w:t>
      </w:r>
      <w:r>
        <w:tab/>
      </w:r>
      <w:r>
        <w:tab/>
        <w:t>An impoundment that originally impounded a particular parcel of tideland or marshland but no longer completely impounds that parcel may be restored or repaired if:</w:t>
      </w:r>
    </w:p>
    <w:p w:rsidR="00C61383" w:rsidRDefault="00C61383" w:rsidP="00C613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(1)</w:t>
      </w:r>
      <w:r>
        <w:tab/>
        <w:t>The restoration or repair:</w:t>
      </w:r>
    </w:p>
    <w:p w:rsidR="00C61383" w:rsidRDefault="00C61383" w:rsidP="00C613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  <w:t>(a)</w:t>
      </w:r>
      <w:r>
        <w:tab/>
        <w:t>is undertaken by the owner who has fee simple title to a tideland or marshland;</w:t>
      </w:r>
    </w:p>
    <w:p w:rsidR="00C61383" w:rsidRDefault="00C61383" w:rsidP="00C613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  <w:t>(b)</w:t>
      </w:r>
      <w:r>
        <w:tab/>
        <w:t>does not deny public access to navigable waters of this State;</w:t>
      </w:r>
    </w:p>
    <w:p w:rsidR="00C61383" w:rsidRDefault="00C61383" w:rsidP="00C613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  <w:t>(c)</w:t>
      </w:r>
      <w:r>
        <w:tab/>
        <w:t>is completed pursuant to a management plan that protects or enhances the water quality and ecosystem of the impounded tideland or marshland and surrounding areas;</w:t>
      </w:r>
    </w:p>
    <w:p w:rsidR="00C61383" w:rsidRDefault="00C61383" w:rsidP="00C613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  <w:t>(d)</w:t>
      </w:r>
      <w:r>
        <w:tab/>
        <w:t>complies with applicable federal laws, regulations, or permitting requirements; and</w:t>
      </w:r>
    </w:p>
    <w:p w:rsidR="00C61383" w:rsidRDefault="00C61383" w:rsidP="00C613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(2)</w:t>
      </w:r>
      <w:r>
        <w:tab/>
        <w:t>at least seventy</w:t>
      </w:r>
      <w:r>
        <w:noBreakHyphen/>
        <w:t>five percent of the impoundment is substantially intact and capable of impounding water.</w:t>
      </w:r>
    </w:p>
    <w:p w:rsidR="00C61383" w:rsidRDefault="00C61383" w:rsidP="00C613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C61383" w:rsidRDefault="00C61383" w:rsidP="00C613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Section 49</w:t>
      </w:r>
      <w:r>
        <w:noBreakHyphen/>
        <w:t>11</w:t>
      </w:r>
      <w:r>
        <w:noBreakHyphen/>
        <w:t>330.</w:t>
      </w:r>
      <w:r>
        <w:tab/>
      </w:r>
      <w:r>
        <w:tab/>
        <w:t>To establish fee simple ownership of tidelands or marshlands, a purported owner must show an unbroken chain of marketable title from:</w:t>
      </w:r>
    </w:p>
    <w:p w:rsidR="00C61383" w:rsidRDefault="00C61383" w:rsidP="00C613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(1)</w:t>
      </w:r>
      <w:r>
        <w:tab/>
        <w:t>a valid grant from the crown or the State and that the grant</w:t>
      </w:r>
      <w:r w:rsidRPr="00C61383">
        <w:t>’</w:t>
      </w:r>
      <w:r>
        <w:t>s language was sufficient to convey title to the land below the high water mark; or</w:t>
      </w:r>
    </w:p>
    <w:p w:rsidR="00C61383" w:rsidRDefault="00C61383" w:rsidP="00C613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(2)</w:t>
      </w:r>
      <w:r>
        <w:tab/>
        <w:t>a predecessor in title who had marketable title to the parcel at a time when the tidelands or marshlands were completely impounded.</w:t>
      </w:r>
    </w:p>
    <w:p w:rsidR="00C61383" w:rsidRDefault="00C61383" w:rsidP="00C613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C61383" w:rsidRDefault="00C61383" w:rsidP="00C613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Section 49</w:t>
      </w:r>
      <w:r>
        <w:noBreakHyphen/>
        <w:t>11</w:t>
      </w:r>
      <w:r>
        <w:noBreakHyphen/>
        <w:t>340.</w:t>
      </w:r>
      <w:r>
        <w:tab/>
      </w:r>
      <w:r>
        <w:tab/>
        <w:t>(A)</w:t>
      </w:r>
      <w:r>
        <w:tab/>
        <w:t>Any state requirement for mitigation that arises as a result of repair or restoration is satisfied when the repair or restoration and management plan required pursuant to Section 49</w:t>
      </w:r>
      <w:r>
        <w:noBreakHyphen/>
        <w:t>11</w:t>
      </w:r>
      <w:r>
        <w:noBreakHyphen/>
        <w:t>320(C) results in an enhancement to the impounded wetlands.</w:t>
      </w:r>
    </w:p>
    <w:p w:rsidR="00C61383" w:rsidRDefault="00C61383" w:rsidP="00C613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(B)</w:t>
      </w:r>
      <w:r>
        <w:tab/>
        <w:t>For the purposes of this section, an enhancement includes, but is not limited to, actions taken in the impounded area that result in an:</w:t>
      </w:r>
    </w:p>
    <w:p w:rsidR="00C61383" w:rsidRDefault="00C61383" w:rsidP="00C613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  <w:t>(1)</w:t>
      </w:r>
      <w:r>
        <w:tab/>
        <w:t>increase in the biodiversity;</w:t>
      </w:r>
    </w:p>
    <w:p w:rsidR="00C61383" w:rsidRDefault="00C61383" w:rsidP="00C613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  <w:t>(2)</w:t>
      </w:r>
      <w:r>
        <w:tab/>
        <w:t>increase in the production of flora or fauna;</w:t>
      </w:r>
    </w:p>
    <w:p w:rsidR="00C61383" w:rsidRDefault="00C61383" w:rsidP="00C613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  <w:t>(3)</w:t>
      </w:r>
      <w:r>
        <w:tab/>
        <w:t>enhancement to the habitat for endangered or threatened species; or</w:t>
      </w:r>
    </w:p>
    <w:p w:rsidR="00C61383" w:rsidRDefault="00C61383" w:rsidP="00C613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lastRenderedPageBreak/>
        <w:tab/>
      </w:r>
      <w:r>
        <w:tab/>
        <w:t>(4)</w:t>
      </w:r>
      <w:r>
        <w:tab/>
        <w:t>introduction or establishment of a wetland ecosystem that is unique or diverse relative to the surrounding unimpounded wetlands.</w:t>
      </w:r>
    </w:p>
    <w:p w:rsidR="00C61383" w:rsidRDefault="00C61383" w:rsidP="00C613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C61383" w:rsidRDefault="00C61383" w:rsidP="00C613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Section 49</w:t>
      </w:r>
      <w:r>
        <w:noBreakHyphen/>
        <w:t>11</w:t>
      </w:r>
      <w:r>
        <w:noBreakHyphen/>
        <w:t>350.</w:t>
      </w:r>
      <w:r>
        <w:tab/>
      </w:r>
      <w:r>
        <w:tab/>
        <w:t>Nothing in this article abrogates or impairs a property owner</w:t>
      </w:r>
      <w:r w:rsidRPr="00C61383">
        <w:t>’</w:t>
      </w:r>
      <w:r>
        <w:t>s right to repair or reclaim a breached dam or dike pursuant to any other law or regulation.</w:t>
      </w:r>
    </w:p>
    <w:p w:rsidR="00C61383" w:rsidRDefault="00C61383" w:rsidP="00C613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C61383" w:rsidRDefault="00C61383" w:rsidP="00C613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Section 49</w:t>
      </w:r>
      <w:r>
        <w:noBreakHyphen/>
        <w:t>11</w:t>
      </w:r>
      <w:r>
        <w:noBreakHyphen/>
        <w:t>360.</w:t>
      </w:r>
      <w:r>
        <w:tab/>
      </w:r>
      <w:r>
        <w:tab/>
        <w:t>The department must promulgate regulations necessary to permit and implement the provisions of this section.”</w:t>
      </w:r>
    </w:p>
    <w:p w:rsidR="00C61383" w:rsidRDefault="00C61383" w:rsidP="00C613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C61383" w:rsidRDefault="00C61383" w:rsidP="00C613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687AC5">
        <w:t>2</w:t>
      </w:r>
      <w:r>
        <w:t>.</w:t>
      </w:r>
      <w:r>
        <w:tab/>
        <w:t>This act takes effect upon approval by the Governor.</w:t>
      </w:r>
    </w:p>
    <w:p w:rsidR="0086613F" w:rsidRDefault="00C61383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6613F" w:rsidRDefault="0086613F" w:rsidP="0086613F">
      <w:pPr>
        <w:suppressAutoHyphens/>
      </w:pPr>
    </w:p>
    <w:sectPr w:rsidR="0086613F" w:rsidSect="0086613F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4C45" w:rsidRDefault="00204C45" w:rsidP="009F0C77">
      <w:r>
        <w:separator/>
      </w:r>
    </w:p>
  </w:endnote>
  <w:endnote w:type="continuationSeparator" w:id="0">
    <w:p w:rsidR="00204C45" w:rsidRDefault="00204C45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4A6DBFF-BB57-44CD-8A8D-A21EBA73BCFF}"/>
    <w:embedBold r:id="rId2" w:fontKey="{BAE5E5B0-9AB8-479A-9E8D-8F08193BDE04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9E843FF1-530F-4631-9981-B19EED84C683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EFCF3056-BF21-4F42-A5DA-DF000B40DE91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0338" w:rsidRPr="0086613F" w:rsidRDefault="0086613F" w:rsidP="0086613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21]</w:t>
    </w:r>
    <w:r>
      <w:tab/>
    </w:r>
    <w:fldSimple w:instr=" PAGE  \* MERGEFORMAT ">
      <w:r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4C45" w:rsidRDefault="00204C45" w:rsidP="009F0C77">
      <w:r>
        <w:separator/>
      </w:r>
    </w:p>
  </w:footnote>
  <w:footnote w:type="continuationSeparator" w:id="0">
    <w:p w:rsidR="00204C45" w:rsidRDefault="00204C45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5014CM11"/>
    <w:docVar w:name="CoverBillType" w:val="b"/>
    <w:docVar w:name="docpath" w:val="L:\Council\bills\SWB\5014CM11.DOCX"/>
    <w:docVar w:name="dvBillNumber" w:val="121"/>
    <w:docVar w:name="dvBillNumberPrefix" w:val="S. "/>
    <w:docVar w:name="dvOriginalBody" w:val="Senate"/>
    <w:docVar w:name="dvSteno" w:val="SWB"/>
    <w:docVar w:name="NameofBody" w:val="s"/>
    <w:docVar w:name="vgroup2" w:val="Council"/>
  </w:docVars>
  <w:rsids>
    <w:rsidRoot w:val="008B5A0B"/>
    <w:rsid w:val="00026C9A"/>
    <w:rsid w:val="000965A1"/>
    <w:rsid w:val="000E1785"/>
    <w:rsid w:val="001023A4"/>
    <w:rsid w:val="0010776B"/>
    <w:rsid w:val="00133E66"/>
    <w:rsid w:val="00134ACF"/>
    <w:rsid w:val="00144E15"/>
    <w:rsid w:val="00190B25"/>
    <w:rsid w:val="001A4A62"/>
    <w:rsid w:val="001A681E"/>
    <w:rsid w:val="001D08F2"/>
    <w:rsid w:val="002037CA"/>
    <w:rsid w:val="002047A2"/>
    <w:rsid w:val="00204C45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D411E"/>
    <w:rsid w:val="003E3C1E"/>
    <w:rsid w:val="003E6148"/>
    <w:rsid w:val="00400EAA"/>
    <w:rsid w:val="0041760A"/>
    <w:rsid w:val="004809EE"/>
    <w:rsid w:val="00511EE9"/>
    <w:rsid w:val="00521E00"/>
    <w:rsid w:val="00577C6C"/>
    <w:rsid w:val="0058501B"/>
    <w:rsid w:val="006215AA"/>
    <w:rsid w:val="006340D9"/>
    <w:rsid w:val="00643B8E"/>
    <w:rsid w:val="00665EBC"/>
    <w:rsid w:val="00680338"/>
    <w:rsid w:val="00687AC5"/>
    <w:rsid w:val="0069470D"/>
    <w:rsid w:val="006A476C"/>
    <w:rsid w:val="006C6A93"/>
    <w:rsid w:val="006E02F9"/>
    <w:rsid w:val="0071183B"/>
    <w:rsid w:val="00753C04"/>
    <w:rsid w:val="00756946"/>
    <w:rsid w:val="00757F80"/>
    <w:rsid w:val="00771EEC"/>
    <w:rsid w:val="00784612"/>
    <w:rsid w:val="00786819"/>
    <w:rsid w:val="007A325A"/>
    <w:rsid w:val="007F1523"/>
    <w:rsid w:val="007F509E"/>
    <w:rsid w:val="007F5799"/>
    <w:rsid w:val="007F6947"/>
    <w:rsid w:val="0086613F"/>
    <w:rsid w:val="00872729"/>
    <w:rsid w:val="008B5A0B"/>
    <w:rsid w:val="008F4429"/>
    <w:rsid w:val="009352BB"/>
    <w:rsid w:val="0099003D"/>
    <w:rsid w:val="00990668"/>
    <w:rsid w:val="009F0C77"/>
    <w:rsid w:val="009F4DD1"/>
    <w:rsid w:val="00A64E80"/>
    <w:rsid w:val="00A741D9"/>
    <w:rsid w:val="00A9741D"/>
    <w:rsid w:val="00AD4B17"/>
    <w:rsid w:val="00B26FA6"/>
    <w:rsid w:val="00B741CB"/>
    <w:rsid w:val="00B934F3"/>
    <w:rsid w:val="00BB6347"/>
    <w:rsid w:val="00BD2134"/>
    <w:rsid w:val="00C038D8"/>
    <w:rsid w:val="00C045DD"/>
    <w:rsid w:val="00C3136F"/>
    <w:rsid w:val="00C3483A"/>
    <w:rsid w:val="00C61383"/>
    <w:rsid w:val="00C74E9D"/>
    <w:rsid w:val="00C82FD3"/>
    <w:rsid w:val="00CC6B7B"/>
    <w:rsid w:val="00CD3619"/>
    <w:rsid w:val="00CF4447"/>
    <w:rsid w:val="00D405E7"/>
    <w:rsid w:val="00D41D56"/>
    <w:rsid w:val="00D6260D"/>
    <w:rsid w:val="00D6662B"/>
    <w:rsid w:val="00D95E2F"/>
    <w:rsid w:val="00D970A9"/>
    <w:rsid w:val="00DB3AC0"/>
    <w:rsid w:val="00DE68F0"/>
    <w:rsid w:val="00DF3845"/>
    <w:rsid w:val="00DF7E17"/>
    <w:rsid w:val="00EB00A2"/>
    <w:rsid w:val="00EB1BF3"/>
    <w:rsid w:val="00EF3EEE"/>
    <w:rsid w:val="00F149A7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23F68-47FF-45BF-A4B6-96DDD25F4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7</Words>
  <Characters>2952</Characters>
  <Application>Microsoft Office Word</Application>
  <DocSecurity>0</DocSecurity>
  <Lines>24</Lines>
  <Paragraphs>6</Paragraphs>
  <ScaleCrop>false</ScaleCrop>
  <Company> </Company>
  <LinksUpToDate>false</LinksUpToDate>
  <CharactersWithSpaces>3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yBarden</dc:creator>
  <cp:keywords/>
  <dc:description/>
  <cp:lastModifiedBy>NSC</cp:lastModifiedBy>
  <cp:revision>2</cp:revision>
  <cp:lastPrinted>2010-11-30T21:30:00Z</cp:lastPrinted>
  <dcterms:created xsi:type="dcterms:W3CDTF">2010-12-01T18:06:00Z</dcterms:created>
  <dcterms:modified xsi:type="dcterms:W3CDTF">2010-12-01T18:06:00Z</dcterms:modified>
</cp:coreProperties>
</file>